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62" w:rsidRPr="00B33A8F" w:rsidRDefault="003C0162" w:rsidP="003C01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B33A8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ОГОЛОШЕННЯ</w:t>
      </w:r>
    </w:p>
    <w:p w:rsidR="003C0162" w:rsidRPr="001011F4" w:rsidRDefault="003C0162" w:rsidP="001011F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254B6" w:rsidRPr="001011F4" w:rsidRDefault="00FB0262" w:rsidP="001011F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sz w:val="28"/>
          <w:szCs w:val="28"/>
          <w:lang w:val="uk-UA"/>
        </w:rPr>
        <w:tab/>
      </w:r>
      <w:r w:rsidR="003C0162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bookmarkStart w:id="0" w:name="_GoBack"/>
      <w:bookmarkEnd w:id="0"/>
      <w:r w:rsidR="00465A2C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3C0162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</w:t>
      </w:r>
      <w:r w:rsidR="0007476B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равня </w:t>
      </w:r>
      <w:r w:rsidR="003C0162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201</w:t>
      </w:r>
      <w:r w:rsidR="00D928E9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21</w:t>
      </w:r>
      <w:r w:rsidR="003C0162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о 1</w:t>
      </w:r>
      <w:r w:rsidR="00D254B6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3C0162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00 годині на засіданні спеціалізованої вченої ради Д 26.172.01 Інституту мовознавства ім.  О. О. Потебні НАН України відбудеться захист дисертації </w:t>
      </w:r>
      <w:r w:rsidR="00D254B6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андидата філологічних наук, </w:t>
      </w:r>
    </w:p>
    <w:p w:rsidR="002C5B65" w:rsidRPr="001011F4" w:rsidRDefault="00D254B6" w:rsidP="001011F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ідувачки відділу лінгвістики, Українського мовно-інформаційного фонду НАН України</w:t>
      </w:r>
      <w:r w:rsidR="006533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евченко Лариси Леонідівни</w:t>
      </w:r>
      <w:r w:rsidR="00D928E9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011F4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«Мовно-інформаційні моделі концептосфери Нового Завіту в українській рецепції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2C5B65" w:rsidRPr="001011F4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,</w:t>
      </w:r>
      <w:r w:rsidR="002C5B65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аної для захисту на здобуття наукового ступеня 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ктора </w:t>
      </w:r>
      <w:r w:rsidR="002C5B65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лологічних наук зі спеціальності </w:t>
      </w:r>
      <w:r w:rsidR="00230DA4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10.02.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01</w:t>
      </w:r>
      <w:r w:rsidR="00230DA4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ська мова</w:t>
      </w:r>
      <w:r w:rsidR="002C5B65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FB0262" w:rsidRPr="001011F4" w:rsidRDefault="00814D9F" w:rsidP="001011F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D254B6" w:rsidRPr="001011F4" w:rsidRDefault="00D254B6" w:rsidP="001011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цю виконано у відділі лінгвістики Українського мовно-інформаційн</w:t>
      </w:r>
      <w:r w:rsidR="00653388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го фонду Національної академії наук України.</w:t>
      </w:r>
    </w:p>
    <w:p w:rsidR="00D254B6" w:rsidRPr="001011F4" w:rsidRDefault="00D254B6" w:rsidP="001011F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254B6" w:rsidRPr="001011F4" w:rsidRDefault="00DD5CB5" w:rsidP="001011F4">
      <w:pPr>
        <w:spacing w:after="0" w:line="240" w:lineRule="auto"/>
        <w:ind w:hanging="353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Н</w:t>
      </w:r>
      <w:r w:rsidR="00D254B6"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а</w:t>
      </w:r>
      <w:r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уков</w:t>
      </w:r>
      <w:r w:rsidR="00D254B6"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ий</w:t>
      </w:r>
      <w:r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011F4"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ab/>
      </w:r>
      <w:r w:rsidR="001011F4"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ab/>
      </w:r>
      <w:proofErr w:type="spellStart"/>
      <w:r w:rsidR="001011F4"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Науковий</w:t>
      </w:r>
      <w:proofErr w:type="spellEnd"/>
      <w:r w:rsidR="001011F4"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консультант:</w:t>
      </w:r>
      <w:r w:rsidR="001011F4" w:rsidRPr="001011F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ab/>
        <w:t xml:space="preserve"> </w:t>
      </w:r>
      <w:r w:rsidR="00D254B6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ктор технічних наук, професор,</w:t>
      </w:r>
    </w:p>
    <w:p w:rsidR="00D254B6" w:rsidRPr="001011F4" w:rsidRDefault="00D254B6" w:rsidP="001011F4">
      <w:pPr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академік НАН України</w:t>
      </w:r>
    </w:p>
    <w:p w:rsidR="001011F4" w:rsidRPr="001011F4" w:rsidRDefault="00D254B6" w:rsidP="001011F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ироков Володимир Анатолійович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</w:p>
    <w:p w:rsidR="00D254B6" w:rsidRPr="001011F4" w:rsidRDefault="00D254B6" w:rsidP="001011F4">
      <w:pPr>
        <w:spacing w:after="0" w:line="240" w:lineRule="auto"/>
        <w:ind w:left="42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директор</w:t>
      </w:r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ського мовно-інформаційного фонду НАН України</w:t>
      </w:r>
    </w:p>
    <w:p w:rsidR="00DD5CB5" w:rsidRPr="001011F4" w:rsidRDefault="00DD5CB5" w:rsidP="001011F4">
      <w:pPr>
        <w:pStyle w:val="a4"/>
        <w:jc w:val="left"/>
        <w:rPr>
          <w:color w:val="000000" w:themeColor="text1"/>
        </w:rPr>
      </w:pPr>
    </w:p>
    <w:p w:rsidR="003C0162" w:rsidRPr="001011F4" w:rsidRDefault="002C5B65" w:rsidP="001011F4">
      <w:pPr>
        <w:pStyle w:val="Default"/>
        <w:tabs>
          <w:tab w:val="left" w:pos="3544"/>
          <w:tab w:val="left" w:pos="3686"/>
        </w:tabs>
        <w:ind w:hanging="4245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011F4">
        <w:rPr>
          <w:color w:val="000000" w:themeColor="text1"/>
          <w:sz w:val="28"/>
          <w:szCs w:val="28"/>
          <w:lang w:val="uk-UA"/>
        </w:rPr>
        <w:t>росій</w:t>
      </w:r>
      <w:proofErr w:type="spellEnd"/>
    </w:p>
    <w:p w:rsidR="00125691" w:rsidRPr="001011F4" w:rsidRDefault="003C0162" w:rsidP="001011F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фіційні опоненти: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125691"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доктор філологічних наук, професор</w:t>
      </w:r>
    </w:p>
    <w:p w:rsidR="00125691" w:rsidRPr="001011F4" w:rsidRDefault="00125691" w:rsidP="001011F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смеда</w:t>
      </w:r>
      <w:proofErr w:type="spellEnd"/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етяна Анатоліївна</w:t>
      </w:r>
      <w:r w:rsidRPr="0020445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</w:p>
    <w:p w:rsidR="001011F4" w:rsidRPr="001011F4" w:rsidRDefault="00125691" w:rsidP="001011F4">
      <w:pPr>
        <w:spacing w:after="0" w:line="240" w:lineRule="auto"/>
        <w:ind w:left="4248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фесор кафедри романських мов і світової літератури Донецького національного університету </w:t>
      </w:r>
    </w:p>
    <w:p w:rsidR="00125691" w:rsidRPr="001011F4" w:rsidRDefault="00125691" w:rsidP="001011F4">
      <w:pPr>
        <w:spacing w:after="0" w:line="240" w:lineRule="auto"/>
        <w:ind w:left="4248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імені Василя Стуса</w:t>
      </w:r>
    </w:p>
    <w:p w:rsidR="00125691" w:rsidRPr="001011F4" w:rsidRDefault="00125691" w:rsidP="001011F4">
      <w:pPr>
        <w:spacing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</w:p>
    <w:p w:rsidR="00125691" w:rsidRPr="001011F4" w:rsidRDefault="00125691" w:rsidP="001011F4">
      <w:pPr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ктор філологічних наук, професор</w:t>
      </w:r>
    </w:p>
    <w:p w:rsidR="00125691" w:rsidRPr="001011F4" w:rsidRDefault="00125691" w:rsidP="001011F4">
      <w:pPr>
        <w:spacing w:after="0" w:line="240" w:lineRule="auto"/>
        <w:ind w:left="3539" w:firstLine="70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евченко Олена Петрівна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</w:p>
    <w:p w:rsidR="00125691" w:rsidRPr="001011F4" w:rsidRDefault="00125691" w:rsidP="001011F4">
      <w:pPr>
        <w:spacing w:after="0" w:line="240" w:lineRule="auto"/>
        <w:ind w:left="4247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1011F4">
        <w:rPr>
          <w:rStyle w:val="a6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завідувач кафедри прикладної лінгвістики </w:t>
      </w:r>
      <w:r w:rsidRP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Національного університету </w:t>
      </w:r>
    </w:p>
    <w:p w:rsidR="00125691" w:rsidRPr="001011F4" w:rsidRDefault="00125691" w:rsidP="001011F4">
      <w:pPr>
        <w:spacing w:after="0" w:line="240" w:lineRule="auto"/>
        <w:ind w:left="3539" w:firstLine="708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«Львівська політехніка» </w:t>
      </w:r>
    </w:p>
    <w:p w:rsidR="00125691" w:rsidRPr="001011F4" w:rsidRDefault="00125691" w:rsidP="001011F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25691" w:rsidRPr="001011F4" w:rsidRDefault="00125691" w:rsidP="001011F4">
      <w:pPr>
        <w:spacing w:after="0" w:line="240" w:lineRule="auto"/>
        <w:ind w:left="3538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ктор філологічних наук, професор</w:t>
      </w:r>
    </w:p>
    <w:p w:rsidR="00125691" w:rsidRPr="001011F4" w:rsidRDefault="00125691" w:rsidP="001011F4">
      <w:pPr>
        <w:spacing w:after="0" w:line="240" w:lineRule="auto"/>
        <w:ind w:left="3539" w:firstLine="708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01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учик Алла Анатоліївна</w:t>
      </w:r>
      <w:r w:rsidRPr="001011F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</w:p>
    <w:p w:rsidR="00125691" w:rsidRPr="001011F4" w:rsidRDefault="00125691" w:rsidP="001011F4">
      <w:pPr>
        <w:spacing w:after="0" w:line="240" w:lineRule="auto"/>
        <w:ind w:left="4247"/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</w:pPr>
      <w:r w:rsidRP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  <w:t>професор кафедри загального і слов'янського мовознавст</w:t>
      </w:r>
      <w:r w:rsid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  <w:t>в</w:t>
      </w:r>
      <w:r w:rsidRP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  <w:t>а Нац</w:t>
      </w:r>
      <w:r w:rsid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  <w:t>і</w:t>
      </w:r>
      <w:r w:rsidRPr="001011F4"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  <w:t>онального університету «Києво-Могилянська академія»</w:t>
      </w:r>
      <w:r w:rsidR="008F3C3F"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  <w:t>.</w:t>
      </w:r>
    </w:p>
    <w:p w:rsidR="00125691" w:rsidRPr="001011F4" w:rsidRDefault="00125691" w:rsidP="001011F4">
      <w:pPr>
        <w:spacing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lang w:val="uk-UA" w:eastAsia="uk-UA"/>
        </w:rPr>
      </w:pPr>
    </w:p>
    <w:p w:rsidR="00A514EA" w:rsidRPr="001011F4" w:rsidRDefault="00125691" w:rsidP="001011F4">
      <w:pPr>
        <w:spacing w:after="0" w:line="240" w:lineRule="auto"/>
        <w:ind w:firstLine="708"/>
        <w:jc w:val="both"/>
        <w:rPr>
          <w:rStyle w:val="fontstyle01"/>
          <w:rFonts w:ascii="Times New Roman" w:eastAsia="Times New Roman" w:hAnsi="Times New Roman"/>
          <w:color w:val="000000" w:themeColor="text1"/>
          <w:kern w:val="14"/>
          <w:lang w:val="uk-UA" w:eastAsia="ru-RU"/>
        </w:rPr>
      </w:pPr>
      <w:r w:rsidRPr="001011F4">
        <w:rPr>
          <w:rFonts w:ascii="Times New Roman" w:hAnsi="Times New Roman"/>
          <w:color w:val="000000" w:themeColor="text1"/>
          <w:kern w:val="14"/>
          <w:sz w:val="28"/>
          <w:szCs w:val="28"/>
          <w:lang w:val="uk-UA" w:eastAsia="ru-RU"/>
        </w:rPr>
        <w:t xml:space="preserve">Із дисертацією можна ознайомитися в бібліотеці Інституту мовознавства ім. О. О. Потебні НАН України (01001, м. Київ, </w:t>
      </w:r>
      <w:r w:rsidR="00E83906" w:rsidRPr="001011F4">
        <w:rPr>
          <w:rFonts w:ascii="Times New Roman" w:hAnsi="Times New Roman"/>
          <w:color w:val="000000" w:themeColor="text1"/>
          <w:kern w:val="14"/>
          <w:sz w:val="28"/>
          <w:szCs w:val="28"/>
          <w:lang w:val="uk-UA" w:eastAsia="ru-RU"/>
        </w:rPr>
        <w:t xml:space="preserve">                                  </w:t>
      </w:r>
      <w:r w:rsidRPr="001011F4">
        <w:rPr>
          <w:rFonts w:ascii="Times New Roman" w:hAnsi="Times New Roman"/>
          <w:color w:val="000000" w:themeColor="text1"/>
          <w:kern w:val="14"/>
          <w:sz w:val="28"/>
          <w:szCs w:val="28"/>
          <w:lang w:val="uk-UA" w:eastAsia="ru-RU"/>
        </w:rPr>
        <w:t>вул. Грушевського, 4) та на офіційному сайті установи (www.inmo.org.ua/svr/anons-zayistiv.html).</w:t>
      </w:r>
    </w:p>
    <w:sectPr w:rsidR="00A514EA" w:rsidRPr="0010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A"/>
    <w:rsid w:val="00041E6D"/>
    <w:rsid w:val="0007476B"/>
    <w:rsid w:val="001011F4"/>
    <w:rsid w:val="00117C74"/>
    <w:rsid w:val="00125691"/>
    <w:rsid w:val="00204456"/>
    <w:rsid w:val="00230DA4"/>
    <w:rsid w:val="00281E65"/>
    <w:rsid w:val="002C5B65"/>
    <w:rsid w:val="003C0162"/>
    <w:rsid w:val="003E10AB"/>
    <w:rsid w:val="00465A2C"/>
    <w:rsid w:val="00535DBC"/>
    <w:rsid w:val="00653388"/>
    <w:rsid w:val="00655C7F"/>
    <w:rsid w:val="007918BB"/>
    <w:rsid w:val="00814D9F"/>
    <w:rsid w:val="00890D0F"/>
    <w:rsid w:val="008F3C3F"/>
    <w:rsid w:val="00974983"/>
    <w:rsid w:val="00A514EA"/>
    <w:rsid w:val="00A91BBC"/>
    <w:rsid w:val="00B33A8F"/>
    <w:rsid w:val="00B376DE"/>
    <w:rsid w:val="00B90336"/>
    <w:rsid w:val="00D254B6"/>
    <w:rsid w:val="00D928E9"/>
    <w:rsid w:val="00DB1EB0"/>
    <w:rsid w:val="00DD5CB5"/>
    <w:rsid w:val="00DE605C"/>
    <w:rsid w:val="00E83906"/>
    <w:rsid w:val="00FA4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ECA16"/>
  <w14:defaultImageDpi w14:val="0"/>
  <w15:docId w15:val="{FB745392-40B2-4D9A-B63A-C4171360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16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C0162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0162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3C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C0162"/>
    <w:rPr>
      <w:rFonts w:ascii="TimesNewRomanPSMT" w:eastAsia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3C0162"/>
    <w:rPr>
      <w:rFonts w:ascii="TimesNewRomanPS-BoldMT" w:hAnsi="TimesNewRomanPS-BoldMT" w:cs="Times New Roman"/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3C0162"/>
    <w:rPr>
      <w:rFonts w:cs="Times New Roman"/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rsid w:val="00281E65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81E65"/>
    <w:rPr>
      <w:rFonts w:ascii="Times New Roman" w:hAnsi="Times New Roman" w:cs="Times New Roman"/>
      <w:sz w:val="28"/>
      <w:szCs w:val="28"/>
      <w:lang w:val="uk-UA" w:eastAsia="ru-RU"/>
    </w:rPr>
  </w:style>
  <w:style w:type="character" w:styleId="a6">
    <w:name w:val="Strong"/>
    <w:basedOn w:val="a0"/>
    <w:uiPriority w:val="22"/>
    <w:qFormat/>
    <w:rsid w:val="002C5B6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23A6-B9F8-472B-A6BD-54CC460F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Lenovo</cp:lastModifiedBy>
  <cp:revision>2</cp:revision>
  <dcterms:created xsi:type="dcterms:W3CDTF">2021-04-13T11:09:00Z</dcterms:created>
  <dcterms:modified xsi:type="dcterms:W3CDTF">2021-04-13T11:09:00Z</dcterms:modified>
</cp:coreProperties>
</file>